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DC1" w:rsidRDefault="000B017D">
      <w:pPr>
        <w:rPr>
          <w:sz w:val="144"/>
          <w:szCs w:val="144"/>
        </w:rPr>
      </w:pPr>
      <w:r>
        <w:rPr>
          <w:sz w:val="144"/>
          <w:szCs w:val="144"/>
        </w:rPr>
        <w:t>Grant Percentage Tracker Docs</w:t>
      </w:r>
    </w:p>
    <w:p w:rsidR="000B017D" w:rsidRPr="000B017D" w:rsidRDefault="000B017D" w:rsidP="000B017D">
      <w:pPr>
        <w:pStyle w:val="NoSpacing"/>
        <w:rPr>
          <w:sz w:val="28"/>
        </w:rPr>
      </w:pPr>
      <w:r w:rsidRPr="000B017D">
        <w:rPr>
          <w:sz w:val="28"/>
        </w:rPr>
        <w:t>Ariel Roane</w:t>
      </w:r>
    </w:p>
    <w:p w:rsidR="000B017D" w:rsidRPr="000B017D" w:rsidRDefault="000B017D" w:rsidP="000B017D">
      <w:pPr>
        <w:pStyle w:val="NoSpacing"/>
        <w:rPr>
          <w:sz w:val="28"/>
        </w:rPr>
      </w:pPr>
      <w:r w:rsidRPr="000B017D">
        <w:rPr>
          <w:sz w:val="28"/>
        </w:rPr>
        <w:t xml:space="preserve">Biomedical Informatics and Biostatistics Intern </w:t>
      </w:r>
    </w:p>
    <w:p w:rsidR="000B017D" w:rsidRDefault="000B017D" w:rsidP="000B017D">
      <w:pPr>
        <w:pStyle w:val="NoSpacing"/>
        <w:rPr>
          <w:sz w:val="28"/>
        </w:rPr>
      </w:pPr>
      <w:r w:rsidRPr="000B017D">
        <w:rPr>
          <w:sz w:val="28"/>
        </w:rPr>
        <w:t>Summer ‘17</w:t>
      </w:r>
    </w:p>
    <w:p w:rsidR="000B017D" w:rsidRDefault="000B017D" w:rsidP="000B017D">
      <w:pPr>
        <w:pStyle w:val="NoSpacing"/>
        <w:rPr>
          <w:sz w:val="28"/>
        </w:rPr>
      </w:pPr>
    </w:p>
    <w:p w:rsidR="000B017D" w:rsidRDefault="000B017D" w:rsidP="000B017D">
      <w:pPr>
        <w:pStyle w:val="NoSpacing"/>
        <w:rPr>
          <w:sz w:val="28"/>
        </w:rPr>
      </w:pPr>
    </w:p>
    <w:p w:rsidR="000B017D" w:rsidRDefault="000B017D" w:rsidP="000B017D">
      <w:pPr>
        <w:pStyle w:val="NoSpacing"/>
        <w:rPr>
          <w:sz w:val="28"/>
        </w:rPr>
      </w:pPr>
    </w:p>
    <w:p w:rsidR="000B017D" w:rsidRDefault="000B017D" w:rsidP="000B017D">
      <w:pPr>
        <w:pStyle w:val="NoSpacing"/>
        <w:rPr>
          <w:sz w:val="28"/>
        </w:rPr>
      </w:pPr>
    </w:p>
    <w:p w:rsidR="000B017D" w:rsidRDefault="000B017D" w:rsidP="000B017D">
      <w:pPr>
        <w:pStyle w:val="NoSpacing"/>
        <w:rPr>
          <w:sz w:val="28"/>
        </w:rPr>
      </w:pPr>
    </w:p>
    <w:p w:rsidR="000B017D" w:rsidRDefault="000B017D" w:rsidP="000B017D">
      <w:pPr>
        <w:pStyle w:val="NoSpacing"/>
        <w:rPr>
          <w:sz w:val="28"/>
        </w:rPr>
      </w:pPr>
    </w:p>
    <w:p w:rsidR="000B017D" w:rsidRDefault="000B017D" w:rsidP="000B017D">
      <w:pPr>
        <w:pStyle w:val="NoSpacing"/>
        <w:rPr>
          <w:sz w:val="28"/>
        </w:rPr>
      </w:pPr>
    </w:p>
    <w:p w:rsidR="000B017D" w:rsidRDefault="000B017D" w:rsidP="000B017D">
      <w:pPr>
        <w:pStyle w:val="NoSpacing"/>
        <w:rPr>
          <w:sz w:val="28"/>
        </w:rPr>
      </w:pPr>
    </w:p>
    <w:p w:rsidR="000B017D" w:rsidRDefault="000B017D" w:rsidP="000B017D">
      <w:pPr>
        <w:pStyle w:val="NoSpacing"/>
        <w:rPr>
          <w:sz w:val="28"/>
        </w:rPr>
      </w:pPr>
    </w:p>
    <w:p w:rsidR="000B017D" w:rsidRDefault="000B017D" w:rsidP="000B017D">
      <w:pPr>
        <w:pStyle w:val="NoSpacing"/>
        <w:rPr>
          <w:sz w:val="28"/>
        </w:rPr>
      </w:pPr>
    </w:p>
    <w:p w:rsidR="000B017D" w:rsidRDefault="000B017D" w:rsidP="000B017D">
      <w:pPr>
        <w:pStyle w:val="NoSpacing"/>
        <w:rPr>
          <w:sz w:val="28"/>
        </w:rPr>
      </w:pPr>
    </w:p>
    <w:p w:rsidR="000B017D" w:rsidRDefault="000B017D" w:rsidP="000B017D">
      <w:pPr>
        <w:pStyle w:val="NoSpacing"/>
        <w:rPr>
          <w:sz w:val="28"/>
        </w:rPr>
      </w:pPr>
    </w:p>
    <w:p w:rsidR="000B017D" w:rsidRDefault="000B017D" w:rsidP="000B017D">
      <w:pPr>
        <w:pStyle w:val="NoSpacing"/>
        <w:rPr>
          <w:sz w:val="28"/>
        </w:rPr>
      </w:pPr>
    </w:p>
    <w:p w:rsidR="000B017D" w:rsidRDefault="000B017D" w:rsidP="000B017D">
      <w:pPr>
        <w:pStyle w:val="NoSpacing"/>
        <w:rPr>
          <w:sz w:val="28"/>
        </w:rPr>
      </w:pPr>
    </w:p>
    <w:p w:rsidR="000B017D" w:rsidRDefault="000B017D" w:rsidP="000B017D">
      <w:pPr>
        <w:pStyle w:val="NoSpacing"/>
        <w:rPr>
          <w:sz w:val="28"/>
        </w:rPr>
      </w:pPr>
    </w:p>
    <w:p w:rsidR="000B017D" w:rsidRDefault="000B017D" w:rsidP="000B017D">
      <w:pPr>
        <w:pStyle w:val="NoSpacing"/>
        <w:rPr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57391302"/>
        <w:docPartObj>
          <w:docPartGallery w:val="Table of Contents"/>
          <w:docPartUnique/>
        </w:docPartObj>
      </w:sdtPr>
      <w:sdtEndPr/>
      <w:sdtContent>
        <w:p w:rsidR="000B017D" w:rsidRDefault="000B017D">
          <w:pPr>
            <w:pStyle w:val="TOCHeading"/>
          </w:pPr>
          <w:r>
            <w:t>Table of Contents</w:t>
          </w:r>
        </w:p>
        <w:p w:rsidR="00FD2D61" w:rsidRDefault="00CE577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0B017D">
            <w:instrText xml:space="preserve"> TOC \o "1-3" \h \z \u </w:instrText>
          </w:r>
          <w:r>
            <w:fldChar w:fldCharType="separate"/>
          </w:r>
          <w:hyperlink w:anchor="_Toc485726749" w:history="1">
            <w:r w:rsidR="00FD2D61" w:rsidRPr="008D4AF2">
              <w:rPr>
                <w:rStyle w:val="Hyperlink"/>
                <w:noProof/>
              </w:rPr>
              <w:t>Database Design</w:t>
            </w:r>
            <w:r w:rsidR="00FD2D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2D61">
              <w:rPr>
                <w:noProof/>
                <w:webHidden/>
              </w:rPr>
              <w:instrText xml:space="preserve"> PAGEREF _Toc48572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2D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D61" w:rsidRDefault="00100AB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5726750" w:history="1">
            <w:r w:rsidR="00FD2D61" w:rsidRPr="008D4AF2">
              <w:rPr>
                <w:rStyle w:val="Hyperlink"/>
                <w:noProof/>
              </w:rPr>
              <w:t>MySQL Conceptual/Logical</w:t>
            </w:r>
            <w:r w:rsidR="00FD2D61">
              <w:rPr>
                <w:noProof/>
                <w:webHidden/>
              </w:rPr>
              <w:tab/>
            </w:r>
            <w:r w:rsidR="00CE577B">
              <w:rPr>
                <w:noProof/>
                <w:webHidden/>
              </w:rPr>
              <w:fldChar w:fldCharType="begin"/>
            </w:r>
            <w:r w:rsidR="00FD2D61">
              <w:rPr>
                <w:noProof/>
                <w:webHidden/>
              </w:rPr>
              <w:instrText xml:space="preserve"> PAGEREF _Toc485726750 \h </w:instrText>
            </w:r>
            <w:r w:rsidR="00CE577B">
              <w:rPr>
                <w:noProof/>
                <w:webHidden/>
              </w:rPr>
            </w:r>
            <w:r w:rsidR="00CE577B">
              <w:rPr>
                <w:noProof/>
                <w:webHidden/>
              </w:rPr>
              <w:fldChar w:fldCharType="separate"/>
            </w:r>
            <w:r w:rsidR="00FD2D61">
              <w:rPr>
                <w:noProof/>
                <w:webHidden/>
              </w:rPr>
              <w:t>2</w:t>
            </w:r>
            <w:r w:rsidR="00CE577B">
              <w:rPr>
                <w:noProof/>
                <w:webHidden/>
              </w:rPr>
              <w:fldChar w:fldCharType="end"/>
            </w:r>
          </w:hyperlink>
        </w:p>
        <w:p w:rsidR="00FD2D61" w:rsidRDefault="00100A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726751" w:history="1">
            <w:r w:rsidR="00FD2D61" w:rsidRPr="008D4AF2">
              <w:rPr>
                <w:rStyle w:val="Hyperlink"/>
                <w:noProof/>
              </w:rPr>
              <w:t>Website Procedures</w:t>
            </w:r>
            <w:r w:rsidR="00FD2D61">
              <w:rPr>
                <w:noProof/>
                <w:webHidden/>
              </w:rPr>
              <w:tab/>
            </w:r>
            <w:r w:rsidR="00CE577B">
              <w:rPr>
                <w:noProof/>
                <w:webHidden/>
              </w:rPr>
              <w:fldChar w:fldCharType="begin"/>
            </w:r>
            <w:r w:rsidR="00FD2D61">
              <w:rPr>
                <w:noProof/>
                <w:webHidden/>
              </w:rPr>
              <w:instrText xml:space="preserve"> PAGEREF _Toc485726751 \h </w:instrText>
            </w:r>
            <w:r w:rsidR="00CE577B">
              <w:rPr>
                <w:noProof/>
                <w:webHidden/>
              </w:rPr>
            </w:r>
            <w:r w:rsidR="00CE577B">
              <w:rPr>
                <w:noProof/>
                <w:webHidden/>
              </w:rPr>
              <w:fldChar w:fldCharType="separate"/>
            </w:r>
            <w:r w:rsidR="00FD2D61">
              <w:rPr>
                <w:noProof/>
                <w:webHidden/>
              </w:rPr>
              <w:t>2</w:t>
            </w:r>
            <w:r w:rsidR="00CE577B">
              <w:rPr>
                <w:noProof/>
                <w:webHidden/>
              </w:rPr>
              <w:fldChar w:fldCharType="end"/>
            </w:r>
          </w:hyperlink>
        </w:p>
        <w:p w:rsidR="000B017D" w:rsidRDefault="00CE577B">
          <w:r>
            <w:fldChar w:fldCharType="end"/>
          </w:r>
        </w:p>
      </w:sdtContent>
    </w:sdt>
    <w:p w:rsidR="000B017D" w:rsidRDefault="00465857" w:rsidP="00465857">
      <w:pPr>
        <w:pStyle w:val="Heading1"/>
      </w:pPr>
      <w:bookmarkStart w:id="0" w:name="_Toc485726749"/>
      <w:r>
        <w:t>Database Design</w:t>
      </w:r>
      <w:bookmarkEnd w:id="0"/>
    </w:p>
    <w:p w:rsidR="008554DE" w:rsidRPr="008554DE" w:rsidRDefault="008554DE" w:rsidP="008554DE">
      <w:pPr>
        <w:pStyle w:val="Heading2"/>
      </w:pPr>
      <w:bookmarkStart w:id="1" w:name="_Toc485726750"/>
      <w:r>
        <w:t>MySQL Conceptual/Logical</w:t>
      </w:r>
      <w:bookmarkEnd w:id="1"/>
    </w:p>
    <w:p w:rsidR="00627793" w:rsidRDefault="00627793" w:rsidP="00627793">
      <w:r>
        <w:rPr>
          <w:noProof/>
        </w:rPr>
        <w:drawing>
          <wp:inline distT="0" distB="0" distL="0" distR="0">
            <wp:extent cx="4065270" cy="346790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346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C5" w:rsidRDefault="00B441C5" w:rsidP="00B441C5">
      <w:pPr>
        <w:rPr>
          <w:b/>
          <w:u w:val="single"/>
        </w:rPr>
      </w:pPr>
      <w:r>
        <w:rPr>
          <w:b/>
          <w:u w:val="single"/>
        </w:rPr>
        <w:t>Tables and View Descriptions</w:t>
      </w:r>
    </w:p>
    <w:p w:rsidR="00B441C5" w:rsidRPr="00B441C5" w:rsidRDefault="00B441C5" w:rsidP="00B441C5">
      <w:pPr>
        <w:rPr>
          <w:b/>
          <w:u w:val="single"/>
        </w:rPr>
      </w:pPr>
    </w:p>
    <w:p w:rsidR="00FD2D61" w:rsidRDefault="00FD2D61" w:rsidP="00FD2D61">
      <w:pPr>
        <w:pStyle w:val="Heading2"/>
      </w:pPr>
      <w:r>
        <w:t>MySQL Physical</w:t>
      </w:r>
    </w:p>
    <w:p w:rsidR="00B441C5" w:rsidRDefault="00FD2D61" w:rsidP="00FD2D61">
      <w:pPr>
        <w:rPr>
          <w:b/>
          <w:u w:val="single"/>
        </w:rPr>
      </w:pPr>
      <w:r>
        <w:rPr>
          <w:b/>
          <w:u w:val="single"/>
        </w:rPr>
        <w:t>Users and Privileges</w:t>
      </w:r>
    </w:p>
    <w:p w:rsidR="00B441C5" w:rsidRDefault="00B441C5" w:rsidP="00FD2D61">
      <w:pPr>
        <w:rPr>
          <w:b/>
          <w:u w:val="single"/>
        </w:rPr>
      </w:pPr>
      <w:bookmarkStart w:id="2" w:name="_GoBack"/>
      <w:bookmarkEnd w:id="2"/>
      <w:r>
        <w:rPr>
          <w:b/>
          <w:u w:val="single"/>
        </w:rPr>
        <w:t>Functions and Stored Procedures</w:t>
      </w:r>
    </w:p>
    <w:p w:rsidR="00274DDD" w:rsidRPr="00274DDD" w:rsidRDefault="00274DDD" w:rsidP="00FD2D61">
      <w:pPr>
        <w:rPr>
          <w:b/>
        </w:rPr>
      </w:pPr>
      <w:r w:rsidRPr="00274DDD">
        <w:rPr>
          <w:b/>
        </w:rPr>
        <w:t xml:space="preserve">Functions: </w:t>
      </w:r>
    </w:p>
    <w:p w:rsidR="00274DDD" w:rsidRDefault="00274DDD" w:rsidP="00274DDD">
      <w:pPr>
        <w:pStyle w:val="NoSpacing"/>
      </w:pPr>
      <w:r>
        <w:t>Get_effort2 – function to return the float value of a sum of percent efforts that a person has across projects in a certain date range</w:t>
      </w:r>
    </w:p>
    <w:p w:rsidR="00274DDD" w:rsidRDefault="00274DDD" w:rsidP="00274DDD">
      <w:pPr>
        <w:pStyle w:val="NoSpacing"/>
      </w:pPr>
      <w:proofErr w:type="spellStart"/>
      <w:r>
        <w:lastRenderedPageBreak/>
        <w:t>Get_projects</w:t>
      </w:r>
      <w:proofErr w:type="spellEnd"/>
      <w:r>
        <w:t xml:space="preserve"> – function to return a comma separated list of projects that a person has within a certain date range</w:t>
      </w:r>
    </w:p>
    <w:p w:rsidR="00274DDD" w:rsidRDefault="00274DDD" w:rsidP="00274DDD">
      <w:pPr>
        <w:pStyle w:val="NoSpacing"/>
      </w:pPr>
    </w:p>
    <w:p w:rsidR="00274DDD" w:rsidRPr="00274DDD" w:rsidRDefault="00274DDD" w:rsidP="00FD2D61">
      <w:pPr>
        <w:rPr>
          <w:b/>
        </w:rPr>
      </w:pPr>
      <w:r w:rsidRPr="00274DDD">
        <w:rPr>
          <w:b/>
        </w:rPr>
        <w:t>Stored Procedures:</w:t>
      </w:r>
    </w:p>
    <w:p w:rsidR="00274DDD" w:rsidRDefault="00274DDD" w:rsidP="00274DDD">
      <w:pPr>
        <w:pStyle w:val="NoSpacing"/>
      </w:pPr>
      <w:proofErr w:type="spellStart"/>
      <w:r>
        <w:t>Sp_insert_rel</w:t>
      </w:r>
      <w:proofErr w:type="spellEnd"/>
      <w:r>
        <w:t xml:space="preserve">- stored procedure to insert relationship between a project and a person (insert a record into the </w:t>
      </w:r>
      <w:proofErr w:type="spellStart"/>
      <w:r>
        <w:t>percenteffort</w:t>
      </w:r>
      <w:proofErr w:type="spellEnd"/>
      <w:r>
        <w:t xml:space="preserve"> table)</w:t>
      </w:r>
    </w:p>
    <w:p w:rsidR="00274DDD" w:rsidRDefault="00274DDD" w:rsidP="00274DDD">
      <w:pPr>
        <w:pStyle w:val="NoSpacing"/>
      </w:pPr>
      <w:proofErr w:type="spellStart"/>
      <w:r>
        <w:t>Sp_person_info</w:t>
      </w:r>
      <w:proofErr w:type="spellEnd"/>
      <w:r>
        <w:t xml:space="preserve"> – selects all project information for a person</w:t>
      </w:r>
    </w:p>
    <w:p w:rsidR="00274DDD" w:rsidRDefault="00274DDD" w:rsidP="00274DDD">
      <w:pPr>
        <w:pStyle w:val="NoSpacing"/>
      </w:pPr>
      <w:proofErr w:type="spellStart"/>
      <w:r>
        <w:t>Sp_project_info</w:t>
      </w:r>
      <w:proofErr w:type="spellEnd"/>
      <w:r>
        <w:t xml:space="preserve"> – selects all person information for a project</w:t>
      </w:r>
    </w:p>
    <w:p w:rsidR="00274DDD" w:rsidRDefault="00274DDD" w:rsidP="00274DDD">
      <w:pPr>
        <w:pStyle w:val="NoSpacing"/>
      </w:pPr>
      <w:proofErr w:type="spellStart"/>
      <w:r>
        <w:t>Sp_remove_record</w:t>
      </w:r>
      <w:proofErr w:type="spellEnd"/>
      <w:r>
        <w:t xml:space="preserve"> – removes a record from the </w:t>
      </w:r>
      <w:proofErr w:type="spellStart"/>
      <w:r>
        <w:t>projecteffort</w:t>
      </w:r>
      <w:proofErr w:type="spellEnd"/>
      <w:r>
        <w:t xml:space="preserve"> table, thus removing a relationship between a person and a project. If the relationship is the last one that exists with a specific project, that project is removed</w:t>
      </w:r>
    </w:p>
    <w:p w:rsidR="00274DDD" w:rsidRPr="00274DDD" w:rsidRDefault="00274DDD" w:rsidP="00274DDD">
      <w:pPr>
        <w:pStyle w:val="NoSpacing"/>
      </w:pPr>
      <w:proofErr w:type="spellStart"/>
      <w:r>
        <w:t>Sp_test_input</w:t>
      </w:r>
      <w:proofErr w:type="spellEnd"/>
      <w:r>
        <w:t xml:space="preserve"> – generates a year from date table of percent efforts for a person based on a date and percentage, uses temporary tables so can be used for testing </w:t>
      </w:r>
    </w:p>
    <w:p w:rsidR="00465857" w:rsidRPr="00465857" w:rsidRDefault="00465857" w:rsidP="00465857">
      <w:pPr>
        <w:pStyle w:val="Heading1"/>
      </w:pPr>
      <w:bookmarkStart w:id="3" w:name="_Toc485726751"/>
      <w:r>
        <w:t>Website Procedures</w:t>
      </w:r>
      <w:bookmarkEnd w:id="3"/>
      <w:r>
        <w:t xml:space="preserve"> </w:t>
      </w:r>
    </w:p>
    <w:sectPr w:rsidR="00465857" w:rsidRPr="00465857" w:rsidSect="00617D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B017D"/>
    <w:rsid w:val="000B017D"/>
    <w:rsid w:val="00100ABA"/>
    <w:rsid w:val="00233A93"/>
    <w:rsid w:val="00274DDD"/>
    <w:rsid w:val="00465857"/>
    <w:rsid w:val="00617DC1"/>
    <w:rsid w:val="00627793"/>
    <w:rsid w:val="008554DE"/>
    <w:rsid w:val="00B441C5"/>
    <w:rsid w:val="00CE577B"/>
    <w:rsid w:val="00F14B34"/>
    <w:rsid w:val="00FD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98EBB"/>
  <w15:docId w15:val="{8055A9FE-BCB8-4B2E-9473-414E9BC6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DC1"/>
  </w:style>
  <w:style w:type="paragraph" w:styleId="Heading1">
    <w:name w:val="heading 1"/>
    <w:basedOn w:val="Normal"/>
    <w:next w:val="Normal"/>
    <w:link w:val="Heading1Char"/>
    <w:uiPriority w:val="9"/>
    <w:qFormat/>
    <w:rsid w:val="000B0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D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017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B0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017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7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6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D2D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2D6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D2D6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2D6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F7664-6B9F-402E-B3B4-1E3FA4E6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Star Health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115</dc:creator>
  <cp:lastModifiedBy>A Roane</cp:lastModifiedBy>
  <cp:revision>8</cp:revision>
  <dcterms:created xsi:type="dcterms:W3CDTF">2017-06-20T16:43:00Z</dcterms:created>
  <dcterms:modified xsi:type="dcterms:W3CDTF">2017-06-28T19:12:00Z</dcterms:modified>
</cp:coreProperties>
</file>